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C6" w:rsidRPr="00184C4D" w:rsidRDefault="008149C6" w:rsidP="008149C6">
      <w:pPr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様式第１号（第２条関係）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jc w:val="center"/>
        <w:rPr>
          <w:color w:val="000000" w:themeColor="text1"/>
          <w:szCs w:val="24"/>
        </w:rPr>
      </w:pPr>
      <w:r w:rsidRPr="00184C4D">
        <w:rPr>
          <w:rFonts w:hint="eastAsia"/>
          <w:color w:val="000000" w:themeColor="text1"/>
          <w:szCs w:val="24"/>
        </w:rPr>
        <w:t>「マンガ・アニメのまちにいがた」サポートキャラクター</w:t>
      </w:r>
    </w:p>
    <w:p w:rsidR="008149C6" w:rsidRPr="00184C4D" w:rsidRDefault="007B0A7A" w:rsidP="008149C6">
      <w:pPr>
        <w:jc w:val="center"/>
        <w:rPr>
          <w:color w:val="000000" w:themeColor="text1"/>
          <w:szCs w:val="24"/>
        </w:rPr>
      </w:pPr>
      <w:r w:rsidRPr="00184C4D">
        <w:rPr>
          <w:rFonts w:asciiTheme="minorEastAsia" w:eastAsiaTheme="minorEastAsia" w:hAnsiTheme="minorEastAsia" w:hint="eastAsia"/>
          <w:color w:val="000000" w:themeColor="text1"/>
          <w:spacing w:val="-2"/>
          <w:szCs w:val="24"/>
        </w:rPr>
        <w:t>花野古町・笹団五郎</w:t>
      </w:r>
      <w:r w:rsidR="002C7CA2" w:rsidRPr="00184C4D">
        <w:rPr>
          <w:rFonts w:hint="eastAsia"/>
          <w:color w:val="000000" w:themeColor="text1"/>
          <w:szCs w:val="24"/>
        </w:rPr>
        <w:t xml:space="preserve">　</w:t>
      </w:r>
      <w:r w:rsidR="008149C6" w:rsidRPr="00184C4D">
        <w:rPr>
          <w:rFonts w:hint="eastAsia"/>
          <w:color w:val="000000" w:themeColor="text1"/>
          <w:szCs w:val="24"/>
        </w:rPr>
        <w:t>使用承認申請書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2080B" w:rsidP="008149C6">
      <w:pPr>
        <w:wordWrap w:val="0"/>
        <w:jc w:val="right"/>
        <w:rPr>
          <w:color w:val="000000" w:themeColor="text1"/>
        </w:rPr>
      </w:pPr>
      <w:r w:rsidRPr="00F64719">
        <w:rPr>
          <w:rFonts w:hint="eastAsia"/>
        </w:rPr>
        <w:t>令和</w:t>
      </w:r>
      <w:r w:rsidR="008149C6" w:rsidRPr="00184C4D">
        <w:rPr>
          <w:rFonts w:hint="eastAsia"/>
          <w:color w:val="000000" w:themeColor="text1"/>
        </w:rPr>
        <w:t xml:space="preserve">　　年　　月　　日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新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潟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市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長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CB0CE8">
      <w:pPr>
        <w:wordWrap w:val="0"/>
        <w:spacing w:afterLines="50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申請者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住所（所在地）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</w:t>
      </w:r>
    </w:p>
    <w:p w:rsidR="008149C6" w:rsidRPr="00184C4D" w:rsidRDefault="008149C6" w:rsidP="008149C6">
      <w:pPr>
        <w:wordWrap w:val="0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氏名（名称及び代表者名）　　　　　　　　印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jc w:val="lef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下記のとおり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  <w:szCs w:val="24"/>
        </w:rPr>
        <w:t>「マンガ・アニメのまち</w:t>
      </w:r>
      <w:r w:rsidRPr="00184C4D">
        <w:rPr>
          <w:rFonts w:hint="eastAsia"/>
          <w:color w:val="000000" w:themeColor="text1"/>
          <w:szCs w:val="24"/>
        </w:rPr>
        <w:t xml:space="preserve"> </w:t>
      </w:r>
      <w:r w:rsidRPr="00184C4D">
        <w:rPr>
          <w:rFonts w:hint="eastAsia"/>
          <w:color w:val="000000" w:themeColor="text1"/>
          <w:szCs w:val="24"/>
        </w:rPr>
        <w:t>にいがた」サポートキャラクター</w:t>
      </w:r>
      <w:r w:rsidR="007B0A7A" w:rsidRPr="00184C4D">
        <w:rPr>
          <w:rFonts w:asciiTheme="minorEastAsia" w:eastAsiaTheme="minorEastAsia" w:hAnsiTheme="minorEastAsia" w:hint="eastAsia"/>
          <w:color w:val="000000" w:themeColor="text1"/>
          <w:spacing w:val="-2"/>
          <w:szCs w:val="24"/>
        </w:rPr>
        <w:t>花野古町・笹団五郎</w:t>
      </w:r>
      <w:r w:rsidRPr="00184C4D">
        <w:rPr>
          <w:rFonts w:hint="eastAsia"/>
          <w:color w:val="000000" w:themeColor="text1"/>
        </w:rPr>
        <w:t>を使用したいので申請します。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CB0CE8">
      <w:pPr>
        <w:spacing w:beforeLines="50" w:afterLines="50"/>
        <w:jc w:val="center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記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１　</w:t>
      </w:r>
      <w:r w:rsidR="007B0A7A" w:rsidRPr="00184C4D">
        <w:rPr>
          <w:rFonts w:hint="eastAsia"/>
          <w:color w:val="000000" w:themeColor="text1"/>
        </w:rPr>
        <w:t>使用目的及び使用方法並びに数量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２</w:t>
      </w:r>
      <w:r w:rsidRPr="0043776A">
        <w:rPr>
          <w:rFonts w:hint="eastAsia"/>
        </w:rPr>
        <w:t xml:space="preserve">　</w:t>
      </w:r>
      <w:r w:rsidR="007B0A7A" w:rsidRPr="0043776A">
        <w:rPr>
          <w:rFonts w:hint="eastAsia"/>
        </w:rPr>
        <w:t>使用期間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３　</w:t>
      </w:r>
      <w:r w:rsidR="007B0A7A" w:rsidRPr="00184C4D">
        <w:rPr>
          <w:rFonts w:hint="eastAsia"/>
          <w:color w:val="000000" w:themeColor="text1"/>
        </w:rPr>
        <w:t>連絡先（担当者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電話番号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メールアドレス）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7B0A7A" w:rsidRPr="00184C4D" w:rsidRDefault="008149C6" w:rsidP="007B0A7A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４　</w:t>
      </w:r>
      <w:r w:rsidR="007B0A7A" w:rsidRPr="00184C4D">
        <w:rPr>
          <w:rFonts w:hint="eastAsia"/>
          <w:color w:val="000000" w:themeColor="text1"/>
        </w:rPr>
        <w:t>添付書類</w:t>
      </w:r>
    </w:p>
    <w:p w:rsidR="007B0A7A" w:rsidRPr="00184C4D" w:rsidRDefault="007B0A7A" w:rsidP="007B0A7A">
      <w:pPr>
        <w:ind w:firstLineChars="300" w:firstLine="72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企画書（レイアウト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スケッチ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原稿等）</w:t>
      </w: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7B0A7A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B7663B" w:rsidRPr="00184C4D" w:rsidRDefault="00B7663B" w:rsidP="008149C6">
      <w:pPr>
        <w:rPr>
          <w:color w:val="000000" w:themeColor="text1"/>
        </w:rPr>
      </w:pPr>
    </w:p>
    <w:p w:rsidR="00485A96" w:rsidRPr="00184C4D" w:rsidRDefault="00485A96" w:rsidP="008149C6">
      <w:pPr>
        <w:rPr>
          <w:color w:val="000000" w:themeColor="text1"/>
        </w:rPr>
      </w:pPr>
    </w:p>
    <w:p w:rsidR="00B7663B" w:rsidRPr="00184C4D" w:rsidRDefault="00B7663B" w:rsidP="008149C6">
      <w:pPr>
        <w:rPr>
          <w:color w:val="000000" w:themeColor="text1"/>
        </w:rPr>
      </w:pPr>
    </w:p>
    <w:sectPr w:rsidR="00B7663B" w:rsidRPr="00184C4D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2A" w:rsidRDefault="0012342A" w:rsidP="002D7785">
      <w:r>
        <w:separator/>
      </w:r>
    </w:p>
  </w:endnote>
  <w:endnote w:type="continuationSeparator" w:id="0">
    <w:p w:rsidR="0012342A" w:rsidRDefault="0012342A" w:rsidP="002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2A" w:rsidRDefault="0012342A" w:rsidP="002D7785">
      <w:r>
        <w:separator/>
      </w:r>
    </w:p>
  </w:footnote>
  <w:footnote w:type="continuationSeparator" w:id="0">
    <w:p w:rsidR="0012342A" w:rsidRDefault="0012342A" w:rsidP="002D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2D1336E"/>
    <w:multiLevelType w:val="hybridMultilevel"/>
    <w:tmpl w:val="0338D4B0"/>
    <w:lvl w:ilvl="0" w:tplc="33DE3BD6">
      <w:start w:val="1"/>
      <w:numFmt w:val="decimalFullWidth"/>
      <w:lvlText w:val="（%1）"/>
      <w:lvlJc w:val="left"/>
      <w:pPr>
        <w:ind w:left="106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6EE7662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BE23D8"/>
    <w:multiLevelType w:val="hybridMultilevel"/>
    <w:tmpl w:val="DD6618AE"/>
    <w:lvl w:ilvl="0" w:tplc="DDBE4F0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1DB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163"/>
    <w:rsid w:val="000722E7"/>
    <w:rsid w:val="00072343"/>
    <w:rsid w:val="000723E8"/>
    <w:rsid w:val="000725E6"/>
    <w:rsid w:val="000733B5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133F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87A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42A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C4D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A7E8F"/>
    <w:rsid w:val="001B04B1"/>
    <w:rsid w:val="001B07B7"/>
    <w:rsid w:val="001B0C90"/>
    <w:rsid w:val="001B0DD9"/>
    <w:rsid w:val="001B157F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2A5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4486"/>
    <w:rsid w:val="00244E54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C7CA2"/>
    <w:rsid w:val="002C7E9D"/>
    <w:rsid w:val="002D01B4"/>
    <w:rsid w:val="002D0836"/>
    <w:rsid w:val="002D091C"/>
    <w:rsid w:val="002D13BD"/>
    <w:rsid w:val="002D21D9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C3B"/>
    <w:rsid w:val="00316E14"/>
    <w:rsid w:val="00317241"/>
    <w:rsid w:val="003177F3"/>
    <w:rsid w:val="003178EC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11B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A7B51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2F9E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3776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826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CEA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A96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1BC5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97FB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1B71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AB5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3B62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85A"/>
    <w:rsid w:val="00593B99"/>
    <w:rsid w:val="00593E32"/>
    <w:rsid w:val="00594BAD"/>
    <w:rsid w:val="00594DCA"/>
    <w:rsid w:val="005954B3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5F7E5A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3D7C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2CF0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29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C80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184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7AE"/>
    <w:rsid w:val="0074699A"/>
    <w:rsid w:val="00746A11"/>
    <w:rsid w:val="00750E40"/>
    <w:rsid w:val="007515E6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04D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42EB"/>
    <w:rsid w:val="00794325"/>
    <w:rsid w:val="00794DBA"/>
    <w:rsid w:val="007953DB"/>
    <w:rsid w:val="00795AA8"/>
    <w:rsid w:val="00795DFC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A7A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528A"/>
    <w:rsid w:val="007C66A0"/>
    <w:rsid w:val="007C771D"/>
    <w:rsid w:val="007C77E4"/>
    <w:rsid w:val="007D0410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9C6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80B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4EB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B9D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352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1A22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157B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977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59A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0DEF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4C7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11"/>
    <w:rsid w:val="009F16CD"/>
    <w:rsid w:val="009F1ECC"/>
    <w:rsid w:val="009F213A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7D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69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847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2A0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1F73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C00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663B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68B"/>
    <w:rsid w:val="00C21729"/>
    <w:rsid w:val="00C2174B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BB6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66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0CE8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854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0FFD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B7A0A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23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1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BDA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5CC"/>
    <w:rsid w:val="00E7071F"/>
    <w:rsid w:val="00E70892"/>
    <w:rsid w:val="00E70E66"/>
    <w:rsid w:val="00E717B3"/>
    <w:rsid w:val="00E719E9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4F85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A7350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DE7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57C3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2A80"/>
    <w:rsid w:val="00F630DD"/>
    <w:rsid w:val="00F63347"/>
    <w:rsid w:val="00F637DF"/>
    <w:rsid w:val="00F63D00"/>
    <w:rsid w:val="00F6466C"/>
    <w:rsid w:val="00F64719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1EB5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47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E4A9-F3A8-4983-9118-5286C5F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IT推進課</cp:lastModifiedBy>
  <cp:revision>3</cp:revision>
  <cp:lastPrinted>2019-05-13T01:54:00Z</cp:lastPrinted>
  <dcterms:created xsi:type="dcterms:W3CDTF">2019-05-13T01:55:00Z</dcterms:created>
  <dcterms:modified xsi:type="dcterms:W3CDTF">2019-05-13T01:57:00Z</dcterms:modified>
</cp:coreProperties>
</file>